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77D53" w14:textId="11D52BC6" w:rsidR="001D7278" w:rsidRDefault="00221839" w:rsidP="003627BE">
      <w:pPr>
        <w:jc w:val="both"/>
        <w:rPr>
          <w:rFonts w:ascii="Times New Roman" w:hAnsi="Times New Roman"/>
          <w:lang w:val="en-GB" w:bidi="th-TH"/>
        </w:rPr>
      </w:pPr>
      <w:bookmarkStart w:id="0" w:name="_GoBack"/>
      <w:bookmarkEnd w:id="0"/>
      <w:r>
        <w:rPr>
          <w:rFonts w:ascii="Times New Roman" w:hAnsi="Times New Roman" w:hint="eastAsia"/>
          <w:lang w:val="en-GB"/>
        </w:rPr>
        <w:t xml:space="preserve">Please </w:t>
      </w:r>
      <w:r w:rsidR="003627BE">
        <w:rPr>
          <w:rFonts w:ascii="Times New Roman" w:hAnsi="Times New Roman"/>
          <w:lang w:val="en-GB"/>
        </w:rPr>
        <w:t xml:space="preserve">completely filled out </w:t>
      </w:r>
      <w:r>
        <w:rPr>
          <w:rFonts w:ascii="Times New Roman" w:hAnsi="Times New Roman"/>
          <w:lang w:val="en-GB"/>
        </w:rPr>
        <w:t xml:space="preserve">this form </w:t>
      </w:r>
      <w:r w:rsidR="003627BE">
        <w:rPr>
          <w:rFonts w:ascii="Times New Roman" w:hAnsi="Times New Roman"/>
          <w:lang w:val="en-GB"/>
        </w:rPr>
        <w:t xml:space="preserve">to receive certificate of attendance </w:t>
      </w:r>
      <w:r>
        <w:rPr>
          <w:rFonts w:ascii="Times New Roman" w:hAnsi="Times New Roman"/>
          <w:lang w:val="en-GB"/>
        </w:rPr>
        <w:t>at SEAWE2016</w:t>
      </w:r>
      <w:r w:rsidR="001D7278">
        <w:rPr>
          <w:rFonts w:ascii="Times New Roman" w:hAnsi="Times New Roman"/>
          <w:lang w:val="en-GB"/>
        </w:rPr>
        <w:t xml:space="preserve">. </w:t>
      </w:r>
    </w:p>
    <w:p w14:paraId="4D7FBB12" w14:textId="77777777" w:rsidR="00C27BC7" w:rsidRDefault="001D7278" w:rsidP="003627BE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lease submit</w:t>
      </w:r>
      <w:r w:rsidR="003627BE">
        <w:rPr>
          <w:rFonts w:ascii="Times New Roman" w:hAnsi="Times New Roman"/>
          <w:lang w:val="en-GB"/>
        </w:rPr>
        <w:t xml:space="preserve"> to </w:t>
      </w:r>
      <w:r w:rsidR="003627BE" w:rsidRPr="003627BE">
        <w:rPr>
          <w:rFonts w:ascii="Times New Roman" w:hAnsi="Times New Roman"/>
          <w:u w:val="single"/>
        </w:rPr>
        <w:t>asiasympo2016@env.t.u-tokyo.ac.jp</w:t>
      </w:r>
      <w:r w:rsidR="003627BE">
        <w:rPr>
          <w:rFonts w:ascii="Times New Roman" w:hAnsi="Times New Roman"/>
          <w:lang w:val="en-GB"/>
        </w:rPr>
        <w:t xml:space="preserve"> </w:t>
      </w:r>
    </w:p>
    <w:p w14:paraId="5F4A6798" w14:textId="77777777" w:rsidR="00AC65DC" w:rsidRDefault="00AC65DC" w:rsidP="003627BE">
      <w:pPr>
        <w:jc w:val="both"/>
        <w:rPr>
          <w:rFonts w:ascii="Times New Roman" w:hAnsi="Times New Roman"/>
          <w:lang w:val="en-GB"/>
        </w:rPr>
      </w:pPr>
    </w:p>
    <w:p w14:paraId="4184B655" w14:textId="77777777" w:rsidR="00AC65DC" w:rsidRPr="0087132C" w:rsidRDefault="00AC65DC" w:rsidP="00AC65DC">
      <w:pPr>
        <w:jc w:val="both"/>
        <w:rPr>
          <w:rFonts w:ascii="Times New Roman" w:hAnsi="Times New Roman"/>
          <w:b/>
          <w:bCs/>
          <w:lang w:val="en-GB"/>
        </w:rPr>
      </w:pPr>
      <w:r w:rsidRPr="0087132C">
        <w:rPr>
          <w:rFonts w:ascii="Times New Roman" w:hAnsi="Times New Roman"/>
          <w:b/>
          <w:bCs/>
          <w:lang w:val="en-GB"/>
        </w:rPr>
        <w:t>Attendance Information</w:t>
      </w:r>
    </w:p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AC65DC" w:rsidRPr="00C45F08" w14:paraId="4F90FB71" w14:textId="77777777" w:rsidTr="005A01D5">
        <w:tc>
          <w:tcPr>
            <w:tcW w:w="3510" w:type="dxa"/>
            <w:shd w:val="clear" w:color="auto" w:fill="auto"/>
            <w:vAlign w:val="center"/>
          </w:tcPr>
          <w:p w14:paraId="1B53A177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>Title (Prof/</w:t>
            </w:r>
            <w:proofErr w:type="spellStart"/>
            <w:r w:rsidRPr="00C45F08">
              <w:rPr>
                <w:rFonts w:ascii="Times New Roman" w:hAnsi="Times New Roman"/>
              </w:rPr>
              <w:t>Dr</w:t>
            </w:r>
            <w:proofErr w:type="spellEnd"/>
            <w:r w:rsidRPr="00C45F08">
              <w:rPr>
                <w:rFonts w:ascii="Times New Roman" w:hAnsi="Times New Roman"/>
              </w:rPr>
              <w:t>/</w:t>
            </w:r>
            <w:proofErr w:type="spellStart"/>
            <w:r w:rsidRPr="00C45F08">
              <w:rPr>
                <w:rFonts w:ascii="Times New Roman" w:hAnsi="Times New Roman"/>
              </w:rPr>
              <w:t>Mr</w:t>
            </w:r>
            <w:proofErr w:type="spellEnd"/>
            <w:r w:rsidRPr="00C45F08">
              <w:rPr>
                <w:rFonts w:ascii="Times New Roman" w:hAnsi="Times New Roman"/>
              </w:rPr>
              <w:t>/</w:t>
            </w:r>
            <w:proofErr w:type="spellStart"/>
            <w:r w:rsidRPr="00C45F08">
              <w:rPr>
                <w:rFonts w:ascii="Times New Roman" w:hAnsi="Times New Roman"/>
              </w:rPr>
              <w:t>Ms</w:t>
            </w:r>
            <w:proofErr w:type="spellEnd"/>
            <w:r w:rsidRPr="00C45F08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6609C0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</w:p>
        </w:tc>
      </w:tr>
      <w:tr w:rsidR="00AC65DC" w:rsidRPr="00C45F08" w14:paraId="00F83866" w14:textId="77777777" w:rsidTr="005A01D5">
        <w:tc>
          <w:tcPr>
            <w:tcW w:w="3510" w:type="dxa"/>
            <w:shd w:val="clear" w:color="auto" w:fill="auto"/>
            <w:vAlign w:val="center"/>
          </w:tcPr>
          <w:p w14:paraId="080AFF16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 xml:space="preserve">Last name (Family name)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E8AB16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</w:p>
        </w:tc>
      </w:tr>
      <w:tr w:rsidR="00AC65DC" w:rsidRPr="00C45F08" w14:paraId="64E00590" w14:textId="77777777" w:rsidTr="005A01D5">
        <w:tc>
          <w:tcPr>
            <w:tcW w:w="3510" w:type="dxa"/>
            <w:shd w:val="clear" w:color="auto" w:fill="auto"/>
            <w:vAlign w:val="center"/>
          </w:tcPr>
          <w:p w14:paraId="4D984685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 xml:space="preserve">First name (Given name)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D62F43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</w:p>
        </w:tc>
      </w:tr>
      <w:tr w:rsidR="00AC65DC" w:rsidRPr="00C45F08" w14:paraId="4912F2AA" w14:textId="77777777" w:rsidTr="005A01D5">
        <w:tc>
          <w:tcPr>
            <w:tcW w:w="3510" w:type="dxa"/>
            <w:shd w:val="clear" w:color="auto" w:fill="auto"/>
            <w:vAlign w:val="center"/>
          </w:tcPr>
          <w:p w14:paraId="5D022F90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>Posi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E78CD7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</w:p>
        </w:tc>
      </w:tr>
      <w:tr w:rsidR="007F7AA2" w:rsidRPr="00C45F08" w14:paraId="1039DCAA" w14:textId="77777777" w:rsidTr="003C47E5">
        <w:trPr>
          <w:trHeight w:val="329"/>
        </w:trPr>
        <w:tc>
          <w:tcPr>
            <w:tcW w:w="3510" w:type="dxa"/>
            <w:shd w:val="clear" w:color="auto" w:fill="auto"/>
            <w:vAlign w:val="center"/>
          </w:tcPr>
          <w:p w14:paraId="350465F5" w14:textId="281CBC59" w:rsidR="007F7AA2" w:rsidRPr="00C45F08" w:rsidRDefault="007F7AA2" w:rsidP="007F7AA2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>Organiz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C838DB" w14:textId="77777777" w:rsidR="007F7AA2" w:rsidRDefault="007F7AA2" w:rsidP="005A01D5">
            <w:pPr>
              <w:rPr>
                <w:rFonts w:ascii="Times New Roman" w:hAnsi="Times New Roman"/>
              </w:rPr>
            </w:pPr>
          </w:p>
        </w:tc>
      </w:tr>
      <w:tr w:rsidR="00AC65DC" w:rsidRPr="00C45F08" w14:paraId="70D62EAE" w14:textId="77777777" w:rsidTr="005A01D5">
        <w:trPr>
          <w:trHeight w:val="1134"/>
        </w:trPr>
        <w:tc>
          <w:tcPr>
            <w:tcW w:w="3510" w:type="dxa"/>
            <w:shd w:val="clear" w:color="auto" w:fill="auto"/>
            <w:vAlign w:val="center"/>
          </w:tcPr>
          <w:p w14:paraId="143F18FF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>Mailing address</w:t>
            </w:r>
          </w:p>
          <w:p w14:paraId="53AEAE1A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>Postal/Zip code</w:t>
            </w:r>
          </w:p>
          <w:p w14:paraId="6F59EF83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>Countr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466D26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C65DC" w:rsidRPr="00C45F08" w14:paraId="00EDD5FF" w14:textId="77777777" w:rsidTr="005A01D5">
        <w:tc>
          <w:tcPr>
            <w:tcW w:w="3510" w:type="dxa"/>
            <w:shd w:val="clear" w:color="auto" w:fill="auto"/>
            <w:vAlign w:val="center"/>
          </w:tcPr>
          <w:p w14:paraId="63C9CE48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FB90C6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</w:p>
        </w:tc>
      </w:tr>
      <w:tr w:rsidR="00AC65DC" w:rsidRPr="00C45F08" w14:paraId="21184C86" w14:textId="77777777" w:rsidTr="005A01D5">
        <w:trPr>
          <w:trHeight w:val="381"/>
        </w:trPr>
        <w:tc>
          <w:tcPr>
            <w:tcW w:w="3510" w:type="dxa"/>
            <w:shd w:val="clear" w:color="auto" w:fill="auto"/>
            <w:vAlign w:val="center"/>
          </w:tcPr>
          <w:p w14:paraId="3F3757DA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  <w:r w:rsidRPr="00C45F08">
              <w:rPr>
                <w:rFonts w:ascii="Times New Roman" w:hAnsi="Times New Roman"/>
              </w:rPr>
              <w:t xml:space="preserve">E-mail(s)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321339" w14:textId="77777777" w:rsidR="00AC65DC" w:rsidRPr="00C45F08" w:rsidRDefault="00AC65DC" w:rsidP="005A01D5">
            <w:pPr>
              <w:rPr>
                <w:rFonts w:ascii="Times New Roman" w:hAnsi="Times New Roman"/>
              </w:rPr>
            </w:pPr>
          </w:p>
        </w:tc>
      </w:tr>
      <w:tr w:rsidR="00AC65DC" w:rsidRPr="00C45F08" w14:paraId="3C613A6A" w14:textId="77777777" w:rsidTr="005A01D5">
        <w:trPr>
          <w:trHeight w:val="744"/>
        </w:trPr>
        <w:tc>
          <w:tcPr>
            <w:tcW w:w="3510" w:type="dxa"/>
            <w:shd w:val="clear" w:color="auto" w:fill="auto"/>
            <w:vAlign w:val="center"/>
          </w:tcPr>
          <w:p w14:paraId="193A3FDF" w14:textId="77777777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Typ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B0FB57" w14:textId="77777777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 Normal Participant </w:t>
            </w:r>
          </w:p>
          <w:p w14:paraId="039D15FD" w14:textId="240DCE0E" w:rsidR="00AC65DC" w:rsidRPr="00C45F08" w:rsidRDefault="00AC65DC" w:rsidP="00FC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 Student </w:t>
            </w:r>
          </w:p>
        </w:tc>
      </w:tr>
      <w:tr w:rsidR="00AC65DC" w:rsidRPr="00C45F08" w14:paraId="3A51909E" w14:textId="77777777" w:rsidTr="005A01D5">
        <w:trPr>
          <w:trHeight w:val="744"/>
        </w:trPr>
        <w:tc>
          <w:tcPr>
            <w:tcW w:w="3510" w:type="dxa"/>
            <w:shd w:val="clear" w:color="auto" w:fill="auto"/>
            <w:vAlign w:val="center"/>
          </w:tcPr>
          <w:p w14:paraId="790AD47D" w14:textId="77777777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Typ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86B367" w14:textId="77777777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 Oral Presentation   </w:t>
            </w:r>
          </w:p>
          <w:p w14:paraId="5D9D30C9" w14:textId="77777777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Poster Presentation</w:t>
            </w:r>
          </w:p>
          <w:p w14:paraId="72657BF6" w14:textId="11F75810" w:rsidR="00AC65DC" w:rsidRPr="00745695" w:rsidRDefault="00AC65DC" w:rsidP="007F7AA2">
            <w:pPr>
              <w:rPr>
                <w:rFonts w:ascii="Times New Roman" w:hAnsi="Times New Roman"/>
                <w:lang w:val="en-GB" w:bidi="th-TH"/>
              </w:rPr>
            </w:pPr>
            <w:r>
              <w:rPr>
                <w:rFonts w:ascii="Times New Roman" w:hAnsi="Times New Roman"/>
              </w:rPr>
              <w:t xml:space="preserve"> No </w:t>
            </w:r>
            <w:r w:rsidR="007F7AA2">
              <w:rPr>
                <w:rFonts w:ascii="Times New Roman" w:hAnsi="Times New Roman"/>
              </w:rPr>
              <w:t>Presentation</w:t>
            </w:r>
          </w:p>
        </w:tc>
      </w:tr>
      <w:tr w:rsidR="007F7AA2" w:rsidRPr="00C45F08" w14:paraId="5293F2CB" w14:textId="77777777" w:rsidTr="003C47E5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14:paraId="69BB637A" w14:textId="4927EE93" w:rsidR="007F7AA2" w:rsidRDefault="007F7AA2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etarian meal reques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0678BE" w14:textId="77777777" w:rsidR="007F7AA2" w:rsidRDefault="007F7AA2" w:rsidP="007F7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Yes</w:t>
            </w:r>
          </w:p>
          <w:p w14:paraId="54E43A0D" w14:textId="5552D043" w:rsidR="007F7AA2" w:rsidRDefault="007F7AA2" w:rsidP="007F7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No</w:t>
            </w:r>
          </w:p>
        </w:tc>
      </w:tr>
      <w:tr w:rsidR="00AC65DC" w:rsidRPr="0084160A" w14:paraId="00F08E07" w14:textId="77777777" w:rsidTr="005A01D5">
        <w:trPr>
          <w:trHeight w:val="605"/>
        </w:trPr>
        <w:tc>
          <w:tcPr>
            <w:tcW w:w="3510" w:type="dxa"/>
            <w:shd w:val="clear" w:color="auto" w:fill="auto"/>
            <w:vAlign w:val="center"/>
          </w:tcPr>
          <w:p w14:paraId="6625C7CD" w14:textId="58FA1363" w:rsidR="00AC65DC" w:rsidRDefault="00AC65DC" w:rsidP="007F7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you </w:t>
            </w:r>
            <w:r w:rsidR="007F7AA2">
              <w:rPr>
                <w:rFonts w:ascii="Times New Roman" w:hAnsi="Times New Roman"/>
              </w:rPr>
              <w:t xml:space="preserve">need </w:t>
            </w:r>
            <w:r>
              <w:rPr>
                <w:rFonts w:ascii="Times New Roman" w:hAnsi="Times New Roman"/>
              </w:rPr>
              <w:t>the Certificate of Attendance</w:t>
            </w:r>
            <w:r w:rsidR="007F7AA2">
              <w:rPr>
                <w:rFonts w:ascii="Times New Roman" w:hAnsi="Times New Roman"/>
              </w:rPr>
              <w:t>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6EEB79" w14:textId="38D956EA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Yes</w:t>
            </w:r>
          </w:p>
          <w:p w14:paraId="044C5F4C" w14:textId="5948C071" w:rsidR="00AC65DC" w:rsidRDefault="00AC65DC" w:rsidP="007F7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No</w:t>
            </w:r>
          </w:p>
        </w:tc>
      </w:tr>
      <w:tr w:rsidR="00AC65DC" w:rsidRPr="0084160A" w14:paraId="6712BE6F" w14:textId="77777777" w:rsidTr="005A01D5">
        <w:trPr>
          <w:trHeight w:val="563"/>
        </w:trPr>
        <w:tc>
          <w:tcPr>
            <w:tcW w:w="3510" w:type="dxa"/>
            <w:shd w:val="clear" w:color="auto" w:fill="auto"/>
            <w:vAlign w:val="center"/>
          </w:tcPr>
          <w:p w14:paraId="2785447D" w14:textId="19EA420F" w:rsidR="00AC65DC" w:rsidRDefault="00AC65DC" w:rsidP="00CD54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you attend dinner on 29</w:t>
            </w:r>
            <w:r w:rsidRPr="003B0669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November 2016</w:t>
            </w:r>
            <w:r w:rsidR="008C7498">
              <w:rPr>
                <w:rFonts w:ascii="Times New Roman" w:hAnsi="Times New Roman"/>
              </w:rPr>
              <w:t>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A12DC1" w14:textId="570B9FE4" w:rsidR="00AC65DC" w:rsidRDefault="00AC65DC" w:rsidP="005A0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Yes</w:t>
            </w:r>
          </w:p>
          <w:p w14:paraId="486508E3" w14:textId="7401DCCB" w:rsidR="00AC65DC" w:rsidRDefault="00AC65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 No</w:t>
            </w:r>
          </w:p>
        </w:tc>
      </w:tr>
    </w:tbl>
    <w:p w14:paraId="327CD300" w14:textId="77777777" w:rsidR="0087132C" w:rsidRDefault="0087132C" w:rsidP="003627BE">
      <w:pPr>
        <w:jc w:val="both"/>
        <w:rPr>
          <w:rFonts w:ascii="Times New Roman" w:hAnsi="Times New Roman"/>
          <w:lang w:val="en-GB" w:bidi="th-TH"/>
        </w:rPr>
      </w:pPr>
    </w:p>
    <w:p w14:paraId="6A01A87C" w14:textId="77777777" w:rsidR="00C27BC7" w:rsidRDefault="00C27BC7" w:rsidP="003627BE">
      <w:pPr>
        <w:jc w:val="both"/>
        <w:rPr>
          <w:rFonts w:ascii="Times New Roman" w:hAnsi="Times New Roman"/>
          <w:lang w:val="en-GB" w:bidi="th-TH"/>
        </w:rPr>
        <w:sectPr w:rsidR="00C27BC7" w:rsidSect="00C27BC7">
          <w:headerReference w:type="default" r:id="rId8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36D676B" w14:textId="46D667A7" w:rsidR="00432022" w:rsidRPr="00AD16BB" w:rsidRDefault="00432022" w:rsidP="003627BE">
      <w:pPr>
        <w:jc w:val="both"/>
        <w:rPr>
          <w:rFonts w:ascii="Times New Roman" w:hAnsi="Times New Roman"/>
          <w:b/>
          <w:bCs/>
          <w:lang w:val="en-GB" w:bidi="th-TH"/>
        </w:rPr>
      </w:pPr>
      <w:r w:rsidRPr="00AD16BB">
        <w:rPr>
          <w:rFonts w:ascii="Times New Roman" w:hAnsi="Times New Roman"/>
          <w:b/>
          <w:bCs/>
          <w:lang w:val="en-GB" w:bidi="th-TH"/>
        </w:rPr>
        <w:t>Registration fee</w:t>
      </w:r>
    </w:p>
    <w:p w14:paraId="472569BC" w14:textId="04C9364E" w:rsidR="00432022" w:rsidRPr="00937B57" w:rsidRDefault="00432022" w:rsidP="003627BE">
      <w:pPr>
        <w:jc w:val="both"/>
        <w:rPr>
          <w:rFonts w:ascii="Times New Roman" w:hAnsi="Times New Roman" w:cs="Times New Roman"/>
          <w:lang w:val="en-GB" w:bidi="th-TH"/>
        </w:rPr>
      </w:pPr>
      <w:r w:rsidRPr="00937B57">
        <w:rPr>
          <w:rFonts w:ascii="Times New Roman" w:hAnsi="Times New Roman" w:cs="Times New Roman"/>
          <w:lang w:val="en-GB" w:bidi="th-TH"/>
        </w:rPr>
        <w:t>Normal participant:</w:t>
      </w:r>
      <w:r w:rsidR="00F80053" w:rsidRPr="00937B57">
        <w:rPr>
          <w:rFonts w:ascii="Times New Roman" w:hAnsi="Times New Roman" w:cs="Times New Roman"/>
          <w:lang w:val="en-GB" w:bidi="th-TH"/>
        </w:rPr>
        <w:t xml:space="preserve"> 20</w:t>
      </w:r>
      <w:r w:rsidR="00D14CE0" w:rsidRPr="00937B57">
        <w:rPr>
          <w:rFonts w:ascii="Times New Roman" w:hAnsi="Times New Roman" w:cs="Times New Roman"/>
          <w:lang w:val="en-GB" w:bidi="th-TH"/>
        </w:rPr>
        <w:t>,</w:t>
      </w:r>
      <w:r w:rsidR="00F80053" w:rsidRPr="00937B57">
        <w:rPr>
          <w:rFonts w:ascii="Times New Roman" w:hAnsi="Times New Roman" w:cs="Times New Roman"/>
          <w:lang w:val="en-GB" w:bidi="th-TH"/>
        </w:rPr>
        <w:t>000 JP</w:t>
      </w:r>
      <w:r w:rsidR="008C7498" w:rsidRPr="00937B57">
        <w:rPr>
          <w:rFonts w:ascii="Times New Roman" w:hAnsi="Times New Roman" w:cs="Times New Roman"/>
          <w:lang w:val="en-GB" w:bidi="th-TH"/>
        </w:rPr>
        <w:t>Y (Japanese Yen)</w:t>
      </w:r>
      <w:r w:rsidR="00F80053" w:rsidRPr="00937B57">
        <w:rPr>
          <w:rFonts w:ascii="Times New Roman" w:hAnsi="Times New Roman" w:cs="Times New Roman"/>
          <w:lang w:val="en-GB" w:bidi="th-TH"/>
        </w:rPr>
        <w:t xml:space="preserve"> or </w:t>
      </w:r>
      <w:r w:rsidR="00AD16BB" w:rsidRPr="00937B57">
        <w:rPr>
          <w:rFonts w:ascii="Times New Roman" w:hAnsi="Times New Roman" w:cs="Times New Roman"/>
          <w:lang w:val="en-GB" w:bidi="th-TH"/>
        </w:rPr>
        <w:t>4,400,000 VND</w:t>
      </w:r>
      <w:r w:rsidR="008C7498" w:rsidRPr="00937B57">
        <w:rPr>
          <w:rFonts w:ascii="Times New Roman" w:hAnsi="Times New Roman" w:cs="Times New Roman"/>
          <w:lang w:val="en-GB" w:bidi="th-TH"/>
        </w:rPr>
        <w:t xml:space="preserve"> (Vietnamese Dong)</w:t>
      </w:r>
    </w:p>
    <w:p w14:paraId="01562080" w14:textId="3635131F" w:rsidR="00432022" w:rsidRPr="00937B57" w:rsidRDefault="00432022" w:rsidP="003627BE">
      <w:pPr>
        <w:jc w:val="both"/>
        <w:rPr>
          <w:rFonts w:ascii="Times New Roman" w:hAnsi="Times New Roman" w:cs="Times New Roman"/>
          <w:lang w:val="en-GB" w:bidi="th-TH"/>
        </w:rPr>
      </w:pPr>
      <w:r w:rsidRPr="00937B57">
        <w:rPr>
          <w:rFonts w:ascii="Times New Roman" w:hAnsi="Times New Roman" w:cs="Times New Roman"/>
          <w:lang w:val="en-GB" w:bidi="th-TH"/>
        </w:rPr>
        <w:t>Student:</w:t>
      </w:r>
      <w:r w:rsidR="00AD16BB" w:rsidRPr="00937B57">
        <w:rPr>
          <w:rFonts w:ascii="Times New Roman" w:hAnsi="Times New Roman" w:cs="Times New Roman"/>
          <w:lang w:val="en-GB" w:bidi="th-TH"/>
        </w:rPr>
        <w:t xml:space="preserve"> 5</w:t>
      </w:r>
      <w:r w:rsidR="00D14CE0" w:rsidRPr="00937B57">
        <w:rPr>
          <w:rFonts w:ascii="Times New Roman" w:hAnsi="Times New Roman" w:cs="Times New Roman"/>
          <w:lang w:val="en-GB" w:bidi="th-TH"/>
        </w:rPr>
        <w:t>,</w:t>
      </w:r>
      <w:r w:rsidR="00F80053" w:rsidRPr="00937B57">
        <w:rPr>
          <w:rFonts w:ascii="Times New Roman" w:hAnsi="Times New Roman" w:cs="Times New Roman"/>
          <w:lang w:val="en-GB" w:bidi="th-TH"/>
        </w:rPr>
        <w:t>000 JP</w:t>
      </w:r>
      <w:r w:rsidR="008C7498" w:rsidRPr="00937B57">
        <w:rPr>
          <w:rFonts w:ascii="Times New Roman" w:hAnsi="Times New Roman" w:cs="Times New Roman"/>
          <w:lang w:val="en-GB" w:bidi="th-TH"/>
        </w:rPr>
        <w:t>Y</w:t>
      </w:r>
      <w:r w:rsidR="00F80053" w:rsidRPr="00937B57">
        <w:rPr>
          <w:rFonts w:ascii="Times New Roman" w:hAnsi="Times New Roman" w:cs="Times New Roman"/>
          <w:lang w:val="en-GB" w:bidi="th-TH"/>
        </w:rPr>
        <w:t xml:space="preserve"> or</w:t>
      </w:r>
      <w:r w:rsidR="00AD16BB" w:rsidRPr="00937B57">
        <w:rPr>
          <w:rFonts w:ascii="Times New Roman" w:hAnsi="Times New Roman" w:cs="Times New Roman"/>
          <w:lang w:val="en-GB" w:bidi="th-TH"/>
        </w:rPr>
        <w:t xml:space="preserve"> 1,100,000 VND</w:t>
      </w:r>
    </w:p>
    <w:p w14:paraId="7BD5D00F" w14:textId="7912647B" w:rsidR="00937B57" w:rsidRPr="00937B57" w:rsidRDefault="00937B57" w:rsidP="00937B57">
      <w:pPr>
        <w:rPr>
          <w:rFonts w:ascii="Times New Roman" w:hAnsi="Times New Roman" w:cs="Times New Roman"/>
        </w:rPr>
      </w:pPr>
      <w:r w:rsidRPr="00937B57">
        <w:rPr>
          <w:rFonts w:ascii="Times New Roman" w:hAnsi="Times New Roman" w:cs="Times New Roman"/>
        </w:rPr>
        <w:t>Vietnamese only (both general and student): 1,100,000 VND</w:t>
      </w:r>
    </w:p>
    <w:p w14:paraId="1822677D" w14:textId="3C7551F4" w:rsidR="00BF4946" w:rsidRPr="00937B57" w:rsidRDefault="00937B57" w:rsidP="00937B57">
      <w:pPr>
        <w:rPr>
          <w:rFonts w:ascii="Times New Roman" w:hAnsi="Times New Roman" w:cs="Times New Roman"/>
        </w:rPr>
      </w:pPr>
      <w:r w:rsidRPr="00937B57">
        <w:rPr>
          <w:rFonts w:ascii="Times New Roman" w:hAnsi="Times New Roman" w:cs="Times New Roman"/>
        </w:rPr>
        <w:t>Accompanying person: 3,000 JPY or 660,000 VND</w:t>
      </w:r>
    </w:p>
    <w:p w14:paraId="549BD39F" w14:textId="77777777" w:rsidR="00937B57" w:rsidRPr="008C7498" w:rsidRDefault="00937B57" w:rsidP="00937B57">
      <w:pPr>
        <w:jc w:val="both"/>
        <w:rPr>
          <w:rFonts w:ascii="Times New Roman" w:hAnsi="Times New Roman"/>
          <w:lang w:val="en-GB" w:bidi="th-TH"/>
        </w:rPr>
      </w:pPr>
    </w:p>
    <w:p w14:paraId="39520D35" w14:textId="02D701ED" w:rsidR="00894CF6" w:rsidRPr="009E1568" w:rsidRDefault="00FA6DB2" w:rsidP="003627BE">
      <w:pPr>
        <w:jc w:val="both"/>
        <w:rPr>
          <w:rFonts w:ascii="Times New Roman" w:hAnsi="Times New Roman" w:cs="Georgia"/>
          <w:b/>
          <w:bCs/>
          <w:lang w:bidi="th-TH"/>
        </w:rPr>
      </w:pPr>
      <w:r w:rsidRPr="009E1568">
        <w:rPr>
          <w:rFonts w:ascii="Times New Roman" w:hAnsi="Times New Roman" w:cs="Georgia"/>
          <w:b/>
          <w:bCs/>
          <w:lang w:bidi="th-TH"/>
        </w:rPr>
        <w:t>Please be note</w:t>
      </w:r>
      <w:r w:rsidR="00890C29" w:rsidRPr="009E1568">
        <w:rPr>
          <w:rFonts w:ascii="Times New Roman" w:hAnsi="Times New Roman" w:cs="Georgia"/>
          <w:b/>
          <w:bCs/>
          <w:lang w:bidi="th-TH"/>
        </w:rPr>
        <w:t>d</w:t>
      </w:r>
    </w:p>
    <w:p w14:paraId="45A472C6" w14:textId="56696452" w:rsidR="0087132C" w:rsidRPr="000357EC" w:rsidRDefault="00894CF6" w:rsidP="000914BD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 w:cs="Georgia"/>
          <w:lang w:bidi="th-TH"/>
        </w:rPr>
      </w:pPr>
      <w:r w:rsidRPr="000357EC">
        <w:rPr>
          <w:rFonts w:ascii="Times New Roman" w:hAnsi="Times New Roman" w:cs="Georgia"/>
          <w:lang w:bidi="th-TH"/>
        </w:rPr>
        <w:t>R</w:t>
      </w:r>
      <w:r w:rsidR="009C0FDB" w:rsidRPr="000357EC">
        <w:rPr>
          <w:rFonts w:ascii="Times New Roman" w:hAnsi="Times New Roman" w:cs="Georgia"/>
          <w:lang w:bidi="th-TH"/>
        </w:rPr>
        <w:t xml:space="preserve">egistration fee will be collected at the venue of the symposium, </w:t>
      </w:r>
      <w:r w:rsidR="009E1568" w:rsidRPr="000357EC">
        <w:rPr>
          <w:rFonts w:ascii="Times New Roman" w:hAnsi="Times New Roman" w:cs="Georgia"/>
          <w:lang w:bidi="th-TH"/>
        </w:rPr>
        <w:t>o</w:t>
      </w:r>
      <w:r w:rsidR="009C0FDB" w:rsidRPr="000357EC">
        <w:rPr>
          <w:rFonts w:ascii="Times New Roman" w:hAnsi="Times New Roman" w:cs="Georgia"/>
          <w:lang w:bidi="th-TH"/>
        </w:rPr>
        <w:t>nly cash (</w:t>
      </w:r>
      <w:r w:rsidR="006D2119" w:rsidRPr="000357EC">
        <w:rPr>
          <w:rFonts w:ascii="Times New Roman" w:hAnsi="Times New Roman" w:cs="Georgia"/>
          <w:lang w:bidi="th-TH"/>
        </w:rPr>
        <w:t xml:space="preserve">Japanese yen or </w:t>
      </w:r>
      <w:r w:rsidR="009C0FDB" w:rsidRPr="000357EC">
        <w:rPr>
          <w:rFonts w:ascii="Times New Roman" w:hAnsi="Times New Roman" w:cs="Georgia"/>
          <w:lang w:bidi="th-TH"/>
        </w:rPr>
        <w:t xml:space="preserve">Vietnamese Dong) is acceptable. The fee includes attendance for the </w:t>
      </w:r>
      <w:r w:rsidR="009C0FDB" w:rsidRPr="000357EC">
        <w:rPr>
          <w:rFonts w:ascii="Times New Roman" w:hAnsi="Times New Roman" w:cs="Georgia"/>
          <w:b/>
          <w:bCs/>
          <w:lang w:bidi="th-TH"/>
        </w:rPr>
        <w:t>three-day activities</w:t>
      </w:r>
      <w:r w:rsidR="009C0FDB" w:rsidRPr="000357EC">
        <w:rPr>
          <w:rFonts w:ascii="Times New Roman" w:hAnsi="Times New Roman" w:cs="Georgia"/>
          <w:lang w:bidi="th-TH"/>
        </w:rPr>
        <w:t xml:space="preserve">, including </w:t>
      </w:r>
      <w:r w:rsidR="008C7498">
        <w:rPr>
          <w:rFonts w:ascii="Times New Roman" w:hAnsi="Times New Roman" w:cs="Georgia"/>
          <w:b/>
          <w:bCs/>
          <w:lang w:bidi="th-TH"/>
        </w:rPr>
        <w:t>technical sessions</w:t>
      </w:r>
      <w:r w:rsidR="008C7498">
        <w:rPr>
          <w:rFonts w:ascii="Times New Roman" w:hAnsi="Times New Roman" w:cs="Georgia"/>
          <w:lang w:bidi="th-TH"/>
        </w:rPr>
        <w:t xml:space="preserve"> and</w:t>
      </w:r>
      <w:r w:rsidR="009C0FDB" w:rsidRPr="000357EC">
        <w:rPr>
          <w:rFonts w:ascii="Times New Roman" w:hAnsi="Times New Roman" w:cs="Georgia"/>
          <w:lang w:bidi="th-TH"/>
        </w:rPr>
        <w:t xml:space="preserve"> </w:t>
      </w:r>
      <w:r w:rsidR="009C0FDB" w:rsidRPr="000357EC">
        <w:rPr>
          <w:rFonts w:ascii="Times New Roman" w:hAnsi="Times New Roman" w:cs="Georgia"/>
          <w:b/>
          <w:bCs/>
          <w:lang w:bidi="th-TH"/>
        </w:rPr>
        <w:t>technical tou</w:t>
      </w:r>
      <w:r w:rsidR="009C0FDB" w:rsidRPr="000357EC">
        <w:rPr>
          <w:rFonts w:ascii="Times New Roman" w:hAnsi="Times New Roman" w:cs="Georgia"/>
          <w:lang w:bidi="th-TH"/>
        </w:rPr>
        <w:t>r</w:t>
      </w:r>
      <w:r w:rsidR="008C7498">
        <w:rPr>
          <w:rFonts w:ascii="Times New Roman" w:hAnsi="Times New Roman" w:cs="Georgia"/>
          <w:lang w:bidi="th-TH"/>
        </w:rPr>
        <w:t xml:space="preserve">, </w:t>
      </w:r>
      <w:r w:rsidR="009C0FDB" w:rsidRPr="000357EC">
        <w:rPr>
          <w:rFonts w:ascii="Times New Roman" w:hAnsi="Times New Roman" w:cs="Georgia"/>
          <w:lang w:bidi="th-TH"/>
        </w:rPr>
        <w:t xml:space="preserve">as well as </w:t>
      </w:r>
      <w:r w:rsidR="008C7498" w:rsidRPr="000357EC">
        <w:rPr>
          <w:rFonts w:ascii="Times New Roman" w:hAnsi="Times New Roman" w:cs="Georgia"/>
          <w:b/>
          <w:bCs/>
          <w:lang w:bidi="th-TH"/>
        </w:rPr>
        <w:t>symposium proceedings</w:t>
      </w:r>
      <w:r w:rsidR="008C7498" w:rsidRPr="000357EC">
        <w:rPr>
          <w:rFonts w:ascii="Times New Roman" w:hAnsi="Times New Roman" w:cs="Georgia"/>
          <w:lang w:bidi="th-TH"/>
        </w:rPr>
        <w:t xml:space="preserve"> </w:t>
      </w:r>
      <w:r w:rsidR="008C7498">
        <w:rPr>
          <w:rFonts w:ascii="Times New Roman" w:hAnsi="Times New Roman" w:cs="Georgia"/>
          <w:lang w:bidi="th-TH"/>
        </w:rPr>
        <w:t xml:space="preserve">and other </w:t>
      </w:r>
      <w:r w:rsidR="009C0FDB" w:rsidRPr="000357EC">
        <w:rPr>
          <w:rFonts w:ascii="Times New Roman" w:hAnsi="Times New Roman" w:cs="Georgia"/>
          <w:b/>
          <w:bCs/>
          <w:lang w:bidi="th-TH"/>
        </w:rPr>
        <w:t xml:space="preserve">materials </w:t>
      </w:r>
      <w:r w:rsidR="009C0FDB" w:rsidRPr="003C47E5">
        <w:rPr>
          <w:rFonts w:ascii="Times New Roman" w:hAnsi="Times New Roman" w:cs="Georgia"/>
          <w:bCs/>
          <w:lang w:bidi="th-TH"/>
        </w:rPr>
        <w:t>supplied</w:t>
      </w:r>
      <w:r w:rsidR="009C0FDB" w:rsidRPr="008C7498">
        <w:rPr>
          <w:rFonts w:ascii="Times New Roman" w:hAnsi="Times New Roman" w:cs="Georgia"/>
          <w:lang w:bidi="th-TH"/>
        </w:rPr>
        <w:t xml:space="preserve"> </w:t>
      </w:r>
      <w:r w:rsidR="009C0FDB" w:rsidRPr="000357EC">
        <w:rPr>
          <w:rFonts w:ascii="Times New Roman" w:hAnsi="Times New Roman" w:cs="Georgia"/>
          <w:lang w:bidi="th-TH"/>
        </w:rPr>
        <w:t>by the symposium organizing office.</w:t>
      </w:r>
      <w:r w:rsidR="003300CD" w:rsidRPr="000357EC">
        <w:rPr>
          <w:rFonts w:ascii="Times New Roman" w:hAnsi="Times New Roman" w:cs="Georgia"/>
          <w:lang w:bidi="th-TH"/>
        </w:rPr>
        <w:t xml:space="preserve"> </w:t>
      </w:r>
      <w:r w:rsidR="008C7498" w:rsidRPr="003C47E5">
        <w:rPr>
          <w:rFonts w:ascii="Times New Roman" w:hAnsi="Times New Roman" w:cs="Georgia"/>
          <w:b/>
          <w:lang w:bidi="th-TH"/>
        </w:rPr>
        <w:t xml:space="preserve">Coffee break and lunch </w:t>
      </w:r>
      <w:r w:rsidR="008C7498">
        <w:rPr>
          <w:rFonts w:ascii="Times New Roman" w:hAnsi="Times New Roman" w:cs="Georgia"/>
          <w:lang w:bidi="th-TH"/>
        </w:rPr>
        <w:t xml:space="preserve">on Nov 29 and 30, as well as </w:t>
      </w:r>
      <w:r w:rsidR="001E0051" w:rsidRPr="000357EC">
        <w:rPr>
          <w:rFonts w:ascii="Times New Roman" w:hAnsi="Times New Roman" w:cs="Georgia"/>
          <w:b/>
          <w:bCs/>
          <w:lang w:bidi="th-TH"/>
        </w:rPr>
        <w:t>dinner</w:t>
      </w:r>
      <w:r w:rsidR="00F73962" w:rsidRPr="000357EC">
        <w:rPr>
          <w:rFonts w:ascii="Times New Roman" w:hAnsi="Times New Roman" w:cs="Georgia"/>
          <w:lang w:bidi="th-TH"/>
        </w:rPr>
        <w:t xml:space="preserve"> </w:t>
      </w:r>
      <w:r w:rsidR="008C7498">
        <w:rPr>
          <w:rFonts w:ascii="Times New Roman" w:hAnsi="Times New Roman" w:cs="Georgia"/>
          <w:lang w:bidi="th-TH"/>
        </w:rPr>
        <w:t xml:space="preserve">on Nov </w:t>
      </w:r>
      <w:r w:rsidR="00CD54CA">
        <w:rPr>
          <w:rFonts w:ascii="Times New Roman" w:hAnsi="Times New Roman" w:cs="Georgia" w:hint="eastAsia"/>
          <w:lang w:bidi="th-TH"/>
        </w:rPr>
        <w:t>29</w:t>
      </w:r>
      <w:r w:rsidR="008C7498">
        <w:rPr>
          <w:rFonts w:ascii="Times New Roman" w:hAnsi="Times New Roman" w:cs="Georgia"/>
          <w:lang w:bidi="th-TH"/>
        </w:rPr>
        <w:t>, are</w:t>
      </w:r>
      <w:r w:rsidR="00AD16BB">
        <w:rPr>
          <w:rFonts w:ascii="Times New Roman" w:hAnsi="Times New Roman" w:cs="Georgia"/>
          <w:lang w:bidi="th-TH"/>
        </w:rPr>
        <w:t xml:space="preserve"> </w:t>
      </w:r>
      <w:r w:rsidR="00CD54CA">
        <w:rPr>
          <w:rFonts w:ascii="Times New Roman" w:hAnsi="Times New Roman" w:cs="Georgia"/>
          <w:b/>
          <w:bCs/>
          <w:lang w:bidi="th-TH"/>
        </w:rPr>
        <w:t>included</w:t>
      </w:r>
      <w:r w:rsidR="008C7498">
        <w:rPr>
          <w:rFonts w:ascii="Times New Roman" w:hAnsi="Times New Roman" w:cs="Georgia"/>
          <w:lang w:bidi="th-TH"/>
        </w:rPr>
        <w:t xml:space="preserve"> </w:t>
      </w:r>
      <w:r w:rsidR="00AD16BB">
        <w:rPr>
          <w:rFonts w:ascii="Times New Roman" w:hAnsi="Times New Roman" w:cs="Georgia"/>
          <w:lang w:bidi="th-TH"/>
        </w:rPr>
        <w:t xml:space="preserve">in the registration fee. </w:t>
      </w:r>
    </w:p>
    <w:p w14:paraId="5B83AA2A" w14:textId="77777777" w:rsidR="003300CD" w:rsidRPr="00CD54CA" w:rsidRDefault="003300CD" w:rsidP="009E1568">
      <w:pPr>
        <w:ind w:left="284" w:hanging="284"/>
        <w:jc w:val="both"/>
        <w:rPr>
          <w:rFonts w:ascii="Times New Roman" w:hAnsi="Times New Roman" w:cs="Georgia"/>
          <w:lang w:bidi="th-TH"/>
        </w:rPr>
      </w:pPr>
    </w:p>
    <w:p w14:paraId="341D3ADA" w14:textId="79853F11" w:rsidR="009F16AF" w:rsidRPr="009E1568" w:rsidRDefault="006C0A42" w:rsidP="009E1568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articipant and </w:t>
      </w:r>
      <w:r w:rsidR="009B0C06">
        <w:rPr>
          <w:rFonts w:ascii="Times New Roman" w:hAnsi="Times New Roman"/>
          <w:lang w:val="en-GB"/>
        </w:rPr>
        <w:t>o</w:t>
      </w:r>
      <w:r>
        <w:rPr>
          <w:rFonts w:ascii="Times New Roman" w:hAnsi="Times New Roman"/>
          <w:lang w:val="en-GB"/>
        </w:rPr>
        <w:t xml:space="preserve">rganization </w:t>
      </w:r>
      <w:r w:rsidR="00910172">
        <w:rPr>
          <w:rFonts w:ascii="Times New Roman" w:hAnsi="Times New Roman"/>
          <w:lang w:val="en-GB"/>
        </w:rPr>
        <w:t>n</w:t>
      </w:r>
      <w:r w:rsidR="009B307B" w:rsidRPr="009E1568">
        <w:rPr>
          <w:rFonts w:ascii="Times New Roman" w:hAnsi="Times New Roman"/>
          <w:lang w:val="en-GB"/>
        </w:rPr>
        <w:t>ame</w:t>
      </w:r>
      <w:r w:rsidR="00910172">
        <w:rPr>
          <w:rFonts w:ascii="Times New Roman" w:hAnsi="Times New Roman"/>
          <w:lang w:val="en-GB"/>
        </w:rPr>
        <w:t>s</w:t>
      </w:r>
      <w:r w:rsidR="009B307B" w:rsidRPr="009E1568">
        <w:rPr>
          <w:rFonts w:ascii="Times New Roman" w:hAnsi="Times New Roman"/>
          <w:lang w:val="en-GB"/>
        </w:rPr>
        <w:t xml:space="preserve">, and </w:t>
      </w:r>
      <w:r w:rsidR="009B0C06">
        <w:rPr>
          <w:rFonts w:ascii="Times New Roman" w:hAnsi="Times New Roman"/>
          <w:lang w:val="en-GB"/>
        </w:rPr>
        <w:t>a</w:t>
      </w:r>
      <w:r w:rsidR="009B307B" w:rsidRPr="009E1568">
        <w:rPr>
          <w:rFonts w:ascii="Times New Roman" w:hAnsi="Times New Roman"/>
          <w:lang w:val="en-GB"/>
        </w:rPr>
        <w:t xml:space="preserve">ddress of registered participant will be listed on the receipt. </w:t>
      </w:r>
      <w:r w:rsidR="009F16AF" w:rsidRPr="009E1568">
        <w:rPr>
          <w:rFonts w:ascii="Times New Roman" w:hAnsi="Times New Roman"/>
          <w:lang w:val="en-GB"/>
        </w:rPr>
        <w:t xml:space="preserve">The receipt will be given at the registration desk </w:t>
      </w:r>
      <w:r w:rsidR="00EF50CB">
        <w:rPr>
          <w:rFonts w:ascii="Times New Roman" w:hAnsi="Times New Roman"/>
          <w:lang w:val="en-GB"/>
        </w:rPr>
        <w:t>upon payment</w:t>
      </w:r>
      <w:r w:rsidR="009F16AF" w:rsidRPr="009E1568">
        <w:rPr>
          <w:rFonts w:ascii="Times New Roman" w:hAnsi="Times New Roman"/>
          <w:lang w:val="en-GB"/>
        </w:rPr>
        <w:t>.</w:t>
      </w:r>
      <w:r w:rsidR="00A30D3E" w:rsidRPr="009E1568">
        <w:rPr>
          <w:rFonts w:ascii="Times New Roman" w:hAnsi="Times New Roman"/>
          <w:lang w:val="en-GB"/>
        </w:rPr>
        <w:t xml:space="preserve"> </w:t>
      </w:r>
    </w:p>
    <w:p w14:paraId="60678F8A" w14:textId="77777777" w:rsidR="009F16AF" w:rsidRDefault="009F16AF" w:rsidP="009E1568">
      <w:pPr>
        <w:ind w:left="284" w:hanging="284"/>
        <w:jc w:val="both"/>
        <w:rPr>
          <w:rFonts w:ascii="Times New Roman" w:hAnsi="Times New Roman"/>
          <w:lang w:val="en-GB"/>
        </w:rPr>
      </w:pPr>
    </w:p>
    <w:p w14:paraId="124733BB" w14:textId="6CF3F539" w:rsidR="00D95CB6" w:rsidRPr="00D95CB6" w:rsidRDefault="003300CD" w:rsidP="003C47E5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lang w:val="en-GB"/>
        </w:rPr>
      </w:pPr>
      <w:r w:rsidRPr="009E1568">
        <w:rPr>
          <w:rFonts w:ascii="Times New Roman" w:hAnsi="Times New Roman"/>
          <w:lang w:val="en-GB"/>
        </w:rPr>
        <w:t xml:space="preserve">The certificate will be given to </w:t>
      </w:r>
      <w:r w:rsidR="00542B76">
        <w:rPr>
          <w:rFonts w:ascii="Times New Roman" w:hAnsi="Times New Roman"/>
          <w:lang w:val="en-GB"/>
        </w:rPr>
        <w:t>registered participants</w:t>
      </w:r>
      <w:r w:rsidRPr="009E1568">
        <w:rPr>
          <w:rFonts w:ascii="Times New Roman" w:hAnsi="Times New Roman"/>
          <w:lang w:val="en-GB"/>
        </w:rPr>
        <w:t xml:space="preserve"> at the end of </w:t>
      </w:r>
      <w:r w:rsidR="00803117">
        <w:rPr>
          <w:rFonts w:ascii="Times New Roman" w:hAnsi="Times New Roman"/>
          <w:lang w:val="en-GB"/>
        </w:rPr>
        <w:t>s</w:t>
      </w:r>
      <w:r w:rsidRPr="009E1568">
        <w:rPr>
          <w:rFonts w:ascii="Times New Roman" w:hAnsi="Times New Roman"/>
          <w:lang w:val="en-GB"/>
        </w:rPr>
        <w:t>ymposium (after closing ceremony</w:t>
      </w:r>
      <w:r w:rsidR="00FF5CB3">
        <w:rPr>
          <w:rFonts w:ascii="Times New Roman" w:hAnsi="Times New Roman"/>
          <w:lang w:val="en-GB"/>
        </w:rPr>
        <w:t>)</w:t>
      </w:r>
      <w:r w:rsidRPr="009E1568">
        <w:rPr>
          <w:rFonts w:ascii="Times New Roman" w:hAnsi="Times New Roman"/>
          <w:lang w:val="en-GB"/>
        </w:rPr>
        <w:t xml:space="preserve">. </w:t>
      </w:r>
    </w:p>
    <w:sectPr w:rsidR="00D95CB6" w:rsidRPr="00D95CB6" w:rsidSect="00C27BC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9121B" w14:textId="77777777" w:rsidR="006809CD" w:rsidRDefault="006809CD" w:rsidP="006238BF">
      <w:r>
        <w:separator/>
      </w:r>
    </w:p>
  </w:endnote>
  <w:endnote w:type="continuationSeparator" w:id="0">
    <w:p w14:paraId="05A621E5" w14:textId="77777777" w:rsidR="006809CD" w:rsidRDefault="006809CD" w:rsidP="006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487A129-68AF-4368-8559-9D6B79FB8D9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8EC21EA-7245-4A96-A2CF-8FA485ACF276}"/>
    <w:embedBold r:id="rId3" w:fontKey="{07ADFE4A-6143-4025-B39B-890E2685D8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87F0A4D-3655-4318-96D8-EA595C27AB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3A3E263-EA98-494D-AE99-4B71155889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873D505E-6AD4-4458-B120-049F6C14365A}"/>
    <w:embedBold r:id="rId7" w:fontKey="{66415879-5E1F-4EFA-9338-B44BD0DFF6C7}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48FF3862-4236-451A-AC54-A7146A08BEC7}"/>
    <w:embedBold r:id="rId9" w:fontKey="{14927673-7E44-4772-9C53-CD42AD84123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23B0FCE9-EB80-4FCE-92DC-728CCC4A7D45}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BE34B51D-A279-49F1-9C20-060D4DF28C8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0AAE5F7C-6480-4B9C-9006-CB0E40DAB26D}"/>
    <w:embedBold r:id="rId13" w:fontKey="{901F2F4F-61C3-4106-AA47-8278CA4D16F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4748E" w14:textId="77777777" w:rsidR="006809CD" w:rsidRDefault="006809CD" w:rsidP="006238BF">
      <w:r>
        <w:separator/>
      </w:r>
    </w:p>
  </w:footnote>
  <w:footnote w:type="continuationSeparator" w:id="0">
    <w:p w14:paraId="1500BEF1" w14:textId="77777777" w:rsidR="006809CD" w:rsidRDefault="006809CD" w:rsidP="0062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F3C7" w14:textId="77777777" w:rsidR="006238BF" w:rsidRPr="006238BF" w:rsidRDefault="006238BF" w:rsidP="006238BF">
    <w:pPr>
      <w:pStyle w:val="a3"/>
      <w:jc w:val="center"/>
      <w:rPr>
        <w:rFonts w:ascii="Times New Roman" w:hAnsi="Times New Roman"/>
      </w:rPr>
    </w:pPr>
    <w:r w:rsidRPr="006238BF">
      <w:rPr>
        <w:rFonts w:ascii="Times New Roman" w:hAnsi="Times New Roman"/>
      </w:rPr>
      <w:t>The 12th International Symposium on Southeast Asian Water Environment (SEAWE2016)</w:t>
    </w:r>
  </w:p>
  <w:p w14:paraId="44ACD310" w14:textId="77777777" w:rsidR="006238BF" w:rsidRPr="006238BF" w:rsidRDefault="006238BF" w:rsidP="006238BF">
    <w:pPr>
      <w:pStyle w:val="a3"/>
      <w:jc w:val="center"/>
      <w:rPr>
        <w:rFonts w:ascii="Times New Roman" w:hAnsi="Times New Roman"/>
      </w:rPr>
    </w:pPr>
    <w:r w:rsidRPr="006238BF">
      <w:rPr>
        <w:rFonts w:ascii="Times New Roman" w:hAnsi="Times New Roman"/>
      </w:rPr>
      <w:t>Hanoi, Vietnam, November 28-30, 2016.</w:t>
    </w:r>
  </w:p>
  <w:p w14:paraId="776215D0" w14:textId="77777777" w:rsidR="006238BF" w:rsidRDefault="00623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4D98"/>
    <w:multiLevelType w:val="hybridMultilevel"/>
    <w:tmpl w:val="228CB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76035"/>
    <w:multiLevelType w:val="hybridMultilevel"/>
    <w:tmpl w:val="5770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F5"/>
    <w:rsid w:val="00025837"/>
    <w:rsid w:val="000357EC"/>
    <w:rsid w:val="00095AF8"/>
    <w:rsid w:val="000A623E"/>
    <w:rsid w:val="000C06E3"/>
    <w:rsid w:val="0014515F"/>
    <w:rsid w:val="0017694E"/>
    <w:rsid w:val="001947B4"/>
    <w:rsid w:val="001B1695"/>
    <w:rsid w:val="001C63B4"/>
    <w:rsid w:val="001D7278"/>
    <w:rsid w:val="001E0051"/>
    <w:rsid w:val="00221839"/>
    <w:rsid w:val="00221F35"/>
    <w:rsid w:val="002220FE"/>
    <w:rsid w:val="002406D4"/>
    <w:rsid w:val="00281F07"/>
    <w:rsid w:val="002901D2"/>
    <w:rsid w:val="002951C6"/>
    <w:rsid w:val="00310677"/>
    <w:rsid w:val="003300CD"/>
    <w:rsid w:val="003627BE"/>
    <w:rsid w:val="003B0669"/>
    <w:rsid w:val="003C47E5"/>
    <w:rsid w:val="00432022"/>
    <w:rsid w:val="004A7E2C"/>
    <w:rsid w:val="004C7F2C"/>
    <w:rsid w:val="004D6723"/>
    <w:rsid w:val="004F7870"/>
    <w:rsid w:val="005235FE"/>
    <w:rsid w:val="00534274"/>
    <w:rsid w:val="00542B76"/>
    <w:rsid w:val="00545040"/>
    <w:rsid w:val="00547DFF"/>
    <w:rsid w:val="005B7001"/>
    <w:rsid w:val="005F43F8"/>
    <w:rsid w:val="006238BF"/>
    <w:rsid w:val="006301B0"/>
    <w:rsid w:val="00661AEF"/>
    <w:rsid w:val="006669C4"/>
    <w:rsid w:val="006809CD"/>
    <w:rsid w:val="006942AD"/>
    <w:rsid w:val="006A54C9"/>
    <w:rsid w:val="006A6F83"/>
    <w:rsid w:val="006B47DE"/>
    <w:rsid w:val="006C0A42"/>
    <w:rsid w:val="006C69DD"/>
    <w:rsid w:val="006D2119"/>
    <w:rsid w:val="006F6B7D"/>
    <w:rsid w:val="00700EAC"/>
    <w:rsid w:val="00711AE3"/>
    <w:rsid w:val="00722443"/>
    <w:rsid w:val="007271A2"/>
    <w:rsid w:val="00745695"/>
    <w:rsid w:val="00751464"/>
    <w:rsid w:val="007901CB"/>
    <w:rsid w:val="007C7C33"/>
    <w:rsid w:val="007D1BB9"/>
    <w:rsid w:val="007E0495"/>
    <w:rsid w:val="007F7AA2"/>
    <w:rsid w:val="00803117"/>
    <w:rsid w:val="00833B04"/>
    <w:rsid w:val="0084160A"/>
    <w:rsid w:val="0086305A"/>
    <w:rsid w:val="0087132C"/>
    <w:rsid w:val="00871EEE"/>
    <w:rsid w:val="00890C29"/>
    <w:rsid w:val="008921B0"/>
    <w:rsid w:val="00894CF6"/>
    <w:rsid w:val="008B2E17"/>
    <w:rsid w:val="008C56D4"/>
    <w:rsid w:val="008C7498"/>
    <w:rsid w:val="008D4157"/>
    <w:rsid w:val="00910172"/>
    <w:rsid w:val="00924E85"/>
    <w:rsid w:val="009318D8"/>
    <w:rsid w:val="00937B57"/>
    <w:rsid w:val="009509C2"/>
    <w:rsid w:val="00963A9E"/>
    <w:rsid w:val="00976909"/>
    <w:rsid w:val="00994269"/>
    <w:rsid w:val="009A560C"/>
    <w:rsid w:val="009B0C06"/>
    <w:rsid w:val="009B307B"/>
    <w:rsid w:val="009C0FDB"/>
    <w:rsid w:val="009C4B43"/>
    <w:rsid w:val="009E1568"/>
    <w:rsid w:val="009F16AF"/>
    <w:rsid w:val="009F2AA8"/>
    <w:rsid w:val="009F794E"/>
    <w:rsid w:val="00A11524"/>
    <w:rsid w:val="00A30D3E"/>
    <w:rsid w:val="00A4281E"/>
    <w:rsid w:val="00A5094D"/>
    <w:rsid w:val="00A77AE4"/>
    <w:rsid w:val="00A85CDE"/>
    <w:rsid w:val="00AA614B"/>
    <w:rsid w:val="00AC65DC"/>
    <w:rsid w:val="00AD16BB"/>
    <w:rsid w:val="00B9572B"/>
    <w:rsid w:val="00BC7F25"/>
    <w:rsid w:val="00BF4946"/>
    <w:rsid w:val="00C27BC7"/>
    <w:rsid w:val="00C472CE"/>
    <w:rsid w:val="00C77B68"/>
    <w:rsid w:val="00CA240A"/>
    <w:rsid w:val="00CB44C8"/>
    <w:rsid w:val="00CD54CA"/>
    <w:rsid w:val="00CD6774"/>
    <w:rsid w:val="00D14CE0"/>
    <w:rsid w:val="00D352F5"/>
    <w:rsid w:val="00D36CC3"/>
    <w:rsid w:val="00D8596E"/>
    <w:rsid w:val="00D86AF0"/>
    <w:rsid w:val="00D95CB6"/>
    <w:rsid w:val="00DA6FB8"/>
    <w:rsid w:val="00E012A2"/>
    <w:rsid w:val="00E127B9"/>
    <w:rsid w:val="00E20527"/>
    <w:rsid w:val="00E77493"/>
    <w:rsid w:val="00EF50CB"/>
    <w:rsid w:val="00F03C87"/>
    <w:rsid w:val="00F20BA9"/>
    <w:rsid w:val="00F36B75"/>
    <w:rsid w:val="00F61080"/>
    <w:rsid w:val="00F701F9"/>
    <w:rsid w:val="00F73962"/>
    <w:rsid w:val="00F80053"/>
    <w:rsid w:val="00F86DF6"/>
    <w:rsid w:val="00FA6DB2"/>
    <w:rsid w:val="00FB04C9"/>
    <w:rsid w:val="00FC00AD"/>
    <w:rsid w:val="00FD1CFE"/>
    <w:rsid w:val="00FF4FEA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272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BF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6238BF"/>
  </w:style>
  <w:style w:type="paragraph" w:styleId="a5">
    <w:name w:val="footer"/>
    <w:basedOn w:val="a"/>
    <w:link w:val="a6"/>
    <w:uiPriority w:val="99"/>
    <w:unhideWhenUsed/>
    <w:rsid w:val="006238BF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6238BF"/>
  </w:style>
  <w:style w:type="character" w:styleId="a7">
    <w:name w:val="Hyperlink"/>
    <w:uiPriority w:val="99"/>
    <w:unhideWhenUsed/>
    <w:rsid w:val="003627B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9E15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7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A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50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0CB"/>
  </w:style>
  <w:style w:type="character" w:customStyle="1" w:styleId="ad">
    <w:name w:val="コメント文字列 (文字)"/>
    <w:basedOn w:val="a0"/>
    <w:link w:val="ac"/>
    <w:uiPriority w:val="99"/>
    <w:semiHidden/>
    <w:rsid w:val="00EF50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0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50CB"/>
    <w:rPr>
      <w:b/>
      <w:bCs/>
    </w:rPr>
  </w:style>
  <w:style w:type="paragraph" w:styleId="af0">
    <w:name w:val="Revision"/>
    <w:hidden/>
    <w:uiPriority w:val="99"/>
    <w:semiHidden/>
    <w:rsid w:val="003C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B2E1D-B41E-4A58-AEC3-2FA3CCA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watt PHUNGSAI</dc:creator>
  <cp:keywords/>
  <dc:description/>
  <cp:lastModifiedBy>Oguma</cp:lastModifiedBy>
  <cp:revision>2</cp:revision>
  <cp:lastPrinted>2016-10-06T03:46:00Z</cp:lastPrinted>
  <dcterms:created xsi:type="dcterms:W3CDTF">2016-10-25T03:56:00Z</dcterms:created>
  <dcterms:modified xsi:type="dcterms:W3CDTF">2016-10-25T03:56:00Z</dcterms:modified>
</cp:coreProperties>
</file>